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7E40C" w14:textId="5DA8744E" w:rsidR="00A56DCF" w:rsidRPr="00867036" w:rsidRDefault="00607FF6" w:rsidP="00AE3D2F">
      <w:pPr>
        <w:spacing w:after="160" w:line="259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Datum</w:t>
      </w:r>
      <w:r w:rsidR="00AE3D2F">
        <w:rPr>
          <w:rFonts w:eastAsiaTheme="minorHAnsi"/>
          <w:b/>
          <w:bCs/>
        </w:rPr>
        <w:t xml:space="preserve">: </w:t>
      </w:r>
      <w:r w:rsidR="00727A36">
        <w:rPr>
          <w:rFonts w:eastAsiaTheme="minorHAnsi"/>
          <w:b/>
          <w:bCs/>
        </w:rPr>
        <w:t>2</w:t>
      </w:r>
      <w:r w:rsidR="00AE3D2F">
        <w:rPr>
          <w:rFonts w:eastAsiaTheme="minorHAnsi"/>
          <w:b/>
          <w:bCs/>
        </w:rPr>
        <w:t>.</w:t>
      </w:r>
      <w:r w:rsidR="00727A36">
        <w:rPr>
          <w:rFonts w:eastAsiaTheme="minorHAnsi"/>
          <w:b/>
          <w:bCs/>
        </w:rPr>
        <w:t>10</w:t>
      </w:r>
      <w:r w:rsidR="00AE3D2F">
        <w:rPr>
          <w:rFonts w:eastAsiaTheme="minorHAnsi"/>
          <w:b/>
          <w:bCs/>
        </w:rPr>
        <w:t>.2023.</w:t>
      </w:r>
      <w:r w:rsidR="00AE3D2F">
        <w:rPr>
          <w:rFonts w:eastAsiaTheme="minorHAnsi"/>
          <w:b/>
          <w:bCs/>
        </w:rPr>
        <w:tab/>
      </w:r>
      <w:r w:rsidR="00AE3D2F">
        <w:rPr>
          <w:rFonts w:eastAsiaTheme="minorHAnsi"/>
          <w:b/>
          <w:bCs/>
        </w:rPr>
        <w:tab/>
      </w:r>
      <w:r w:rsidR="00AE3D2F">
        <w:rPr>
          <w:rFonts w:eastAsiaTheme="minorHAnsi"/>
          <w:b/>
          <w:bCs/>
        </w:rPr>
        <w:tab/>
      </w:r>
      <w:r w:rsidR="00AE3D2F">
        <w:rPr>
          <w:rFonts w:eastAsiaTheme="minorHAnsi"/>
          <w:b/>
          <w:bCs/>
        </w:rPr>
        <w:tab/>
      </w:r>
      <w:r w:rsidR="00AE3D2F">
        <w:rPr>
          <w:rFonts w:eastAsiaTheme="minorHAnsi"/>
          <w:b/>
          <w:bCs/>
        </w:rPr>
        <w:tab/>
        <w:t xml:space="preserve">     </w:t>
      </w:r>
      <w:r>
        <w:rPr>
          <w:rFonts w:eastAsiaTheme="minorHAnsi"/>
          <w:b/>
          <w:bCs/>
        </w:rPr>
        <w:t>SAOPŠTENJE ZA MEDIJE</w:t>
      </w:r>
    </w:p>
    <w:p w14:paraId="2DF0202C" w14:textId="7D396740" w:rsidR="00607FF6" w:rsidRPr="00AE3D2F" w:rsidRDefault="00607FF6" w:rsidP="00607FF6">
      <w:pPr>
        <w:spacing w:after="160" w:line="259" w:lineRule="auto"/>
        <w:jc w:val="center"/>
        <w:rPr>
          <w:rFonts w:eastAsiaTheme="minorHAnsi"/>
          <w:b/>
          <w:lang w:val="sr-Latn-RS"/>
        </w:rPr>
      </w:pPr>
      <w:r w:rsidRPr="00AE3D2F">
        <w:rPr>
          <w:rFonts w:eastAsiaTheme="minorHAnsi"/>
          <w:b/>
          <w:lang w:val="sr-Latn-RS"/>
        </w:rPr>
        <w:t xml:space="preserve">Premijere na </w:t>
      </w:r>
      <w:r w:rsidR="00034009">
        <w:rPr>
          <w:rFonts w:eastAsiaTheme="minorHAnsi"/>
          <w:b/>
          <w:lang w:val="sr-Latn-RS"/>
        </w:rPr>
        <w:t>STAR</w:t>
      </w:r>
      <w:r w:rsidR="0087525B">
        <w:rPr>
          <w:rFonts w:eastAsiaTheme="minorHAnsi"/>
          <w:b/>
          <w:lang w:val="sr-Latn-RS"/>
        </w:rPr>
        <w:t xml:space="preserve"> Channel</w:t>
      </w:r>
      <w:r w:rsidRPr="00AE3D2F">
        <w:rPr>
          <w:rFonts w:eastAsiaTheme="minorHAnsi"/>
          <w:b/>
          <w:lang w:val="sr-Latn-RS"/>
        </w:rPr>
        <w:t xml:space="preserve"> kanalima</w:t>
      </w:r>
    </w:p>
    <w:p w14:paraId="418DE903" w14:textId="40EFD610" w:rsidR="003E7867" w:rsidRPr="0036209B" w:rsidRDefault="0087525B" w:rsidP="0036209B">
      <w:pPr>
        <w:spacing w:after="160" w:line="259" w:lineRule="auto"/>
        <w:jc w:val="center"/>
        <w:rPr>
          <w:rFonts w:eastAsiaTheme="minorHAnsi"/>
          <w:i/>
          <w:lang w:val="sr-Latn-RS"/>
        </w:rPr>
      </w:pPr>
      <w:r>
        <w:rPr>
          <w:rFonts w:eastAsiaTheme="minorHAnsi"/>
          <w:i/>
          <w:lang w:val="sr-Latn-RS"/>
        </w:rPr>
        <w:t>Ove jeseni u</w:t>
      </w:r>
      <w:r w:rsidR="00607FF6" w:rsidRPr="00455DC6">
        <w:rPr>
          <w:rFonts w:eastAsiaTheme="minorHAnsi"/>
          <w:i/>
          <w:lang w:val="sr-Latn-RS"/>
        </w:rPr>
        <w:t xml:space="preserve"> okviru m:tel IPTV-ja gledajte nove </w:t>
      </w:r>
      <w:r w:rsidR="009259D8">
        <w:rPr>
          <w:rFonts w:eastAsiaTheme="minorHAnsi"/>
          <w:i/>
          <w:lang w:val="sr-Latn-RS"/>
        </w:rPr>
        <w:t>serije</w:t>
      </w:r>
      <w:r w:rsidR="0036209B">
        <w:rPr>
          <w:rFonts w:eastAsiaTheme="minorHAnsi"/>
          <w:i/>
          <w:lang w:val="sr-Latn-RS"/>
        </w:rPr>
        <w:t xml:space="preserve"> i nove sezone </w:t>
      </w:r>
    </w:p>
    <w:p w14:paraId="22C8542D" w14:textId="77777777" w:rsidR="00AE3D2F" w:rsidRDefault="00AE3D2F" w:rsidP="005314A4">
      <w:pPr>
        <w:spacing w:line="259" w:lineRule="auto"/>
        <w:jc w:val="center"/>
        <w:rPr>
          <w:rFonts w:eastAsiaTheme="minorHAnsi"/>
          <w:b/>
          <w:lang w:val="sr-Latn-RS"/>
        </w:rPr>
      </w:pPr>
    </w:p>
    <w:p w14:paraId="49B80411" w14:textId="638781A7" w:rsidR="00AE3D2F" w:rsidRDefault="00AE3D2F" w:rsidP="005314A4">
      <w:pPr>
        <w:spacing w:line="259" w:lineRule="auto"/>
        <w:jc w:val="center"/>
        <w:rPr>
          <w:rFonts w:eastAsiaTheme="minorHAnsi"/>
          <w:b/>
          <w:lang w:val="sr-Latn-RS"/>
        </w:rPr>
      </w:pPr>
      <w:r>
        <w:rPr>
          <w:rFonts w:eastAsiaTheme="minorHAnsi"/>
          <w:b/>
          <w:lang w:val="sr-Latn-RS"/>
        </w:rPr>
        <w:t xml:space="preserve">Na kanal </w:t>
      </w:r>
      <w:r w:rsidR="00034009">
        <w:rPr>
          <w:rFonts w:eastAsiaTheme="minorHAnsi"/>
          <w:b/>
          <w:lang w:val="sr-Latn-RS"/>
        </w:rPr>
        <w:t>STAR LIFE</w:t>
      </w:r>
      <w:r>
        <w:rPr>
          <w:rFonts w:eastAsiaTheme="minorHAnsi"/>
          <w:b/>
          <w:lang w:val="sr-Latn-RS"/>
        </w:rPr>
        <w:t xml:space="preserve"> stiž</w:t>
      </w:r>
      <w:r w:rsidR="00727A36">
        <w:rPr>
          <w:rFonts w:eastAsiaTheme="minorHAnsi"/>
          <w:b/>
          <w:lang w:val="sr-Latn-RS"/>
        </w:rPr>
        <w:t>e</w:t>
      </w:r>
      <w:r>
        <w:rPr>
          <w:rFonts w:eastAsiaTheme="minorHAnsi"/>
          <w:b/>
          <w:lang w:val="sr-Latn-RS"/>
        </w:rPr>
        <w:t xml:space="preserve"> </w:t>
      </w:r>
      <w:r w:rsidRPr="00455DC6">
        <w:rPr>
          <w:rFonts w:eastAsiaTheme="minorHAnsi"/>
          <w:b/>
          <w:lang w:val="sr-Latn-RS"/>
        </w:rPr>
        <w:t>nov</w:t>
      </w:r>
      <w:r>
        <w:rPr>
          <w:rFonts w:eastAsiaTheme="minorHAnsi"/>
          <w:b/>
          <w:lang w:val="sr-Latn-RS"/>
        </w:rPr>
        <w:t>a sezona</w:t>
      </w:r>
      <w:r w:rsidRPr="00455DC6">
        <w:rPr>
          <w:rFonts w:eastAsiaTheme="minorHAnsi"/>
          <w:b/>
          <w:lang w:val="sr-Latn-RS"/>
        </w:rPr>
        <w:t xml:space="preserve"> </w:t>
      </w:r>
      <w:r>
        <w:rPr>
          <w:rFonts w:eastAsiaTheme="minorHAnsi"/>
          <w:b/>
          <w:lang w:val="sr-Latn-RS"/>
        </w:rPr>
        <w:t>serij</w:t>
      </w:r>
      <w:r w:rsidR="00727A36">
        <w:rPr>
          <w:rFonts w:eastAsiaTheme="minorHAnsi"/>
          <w:b/>
          <w:lang w:val="sr-Latn-RS"/>
        </w:rPr>
        <w:t>e</w:t>
      </w:r>
      <w:r w:rsidR="0087525B">
        <w:rPr>
          <w:rFonts w:eastAsiaTheme="minorHAnsi"/>
          <w:b/>
          <w:lang w:val="sr-Latn-RS"/>
        </w:rPr>
        <w:t xml:space="preserve"> i nove serije</w:t>
      </w:r>
    </w:p>
    <w:p w14:paraId="565A7099" w14:textId="0C647444" w:rsidR="0087525B" w:rsidRDefault="0087525B" w:rsidP="0087525B">
      <w:pPr>
        <w:jc w:val="both"/>
      </w:pPr>
    </w:p>
    <w:p w14:paraId="1D80FE3E" w14:textId="306ED29A" w:rsidR="0087525B" w:rsidRDefault="0087525B" w:rsidP="0087525B">
      <w:pPr>
        <w:jc w:val="both"/>
      </w:pPr>
      <w:r>
        <w:t>Peta sezona serije „</w:t>
      </w:r>
      <w:r w:rsidRPr="008D63ED">
        <w:rPr>
          <w:b/>
        </w:rPr>
        <w:t>Dobra nevolja“</w:t>
      </w:r>
      <w:r>
        <w:t xml:space="preserve"> (Good Trouble) počinje </w:t>
      </w:r>
      <w:r w:rsidRPr="008D63ED">
        <w:rPr>
          <w:b/>
        </w:rPr>
        <w:t>2. oktobra</w:t>
      </w:r>
      <w:r>
        <w:t xml:space="preserve">, a nove epizode pratićemo premijerno </w:t>
      </w:r>
      <w:r w:rsidRPr="008D63ED">
        <w:rPr>
          <w:b/>
        </w:rPr>
        <w:t>poned</w:t>
      </w:r>
      <w:r w:rsidR="008D63ED" w:rsidRPr="008D63ED">
        <w:rPr>
          <w:b/>
        </w:rPr>
        <w:t>j</w:t>
      </w:r>
      <w:r w:rsidRPr="008D63ED">
        <w:rPr>
          <w:b/>
        </w:rPr>
        <w:t xml:space="preserve">eljkom od 22.00 </w:t>
      </w:r>
      <w:r w:rsidRPr="008D63ED">
        <w:rPr>
          <w:b/>
          <w:lang w:val="sr-Latn-BA"/>
        </w:rPr>
        <w:t>časa</w:t>
      </w:r>
      <w:r>
        <w:t xml:space="preserve">. </w:t>
      </w:r>
    </w:p>
    <w:p w14:paraId="125F14FC" w14:textId="55AA6812" w:rsidR="0087525B" w:rsidRDefault="0087525B" w:rsidP="0087525B">
      <w:pPr>
        <w:jc w:val="both"/>
      </w:pPr>
      <w:r>
        <w:t>U 11 epizoda pet</w:t>
      </w:r>
      <w:r w:rsidR="00262AF9">
        <w:t>e</w:t>
      </w:r>
      <w:r>
        <w:t xml:space="preserve"> </w:t>
      </w:r>
      <w:r w:rsidR="00262AF9">
        <w:t>sezone</w:t>
      </w:r>
      <w:r>
        <w:t>, sestre Marijana i Keli će se suočiti sa najvećim problemima od početka serije, budući da su obje na pragu velikih prom</w:t>
      </w:r>
      <w:r w:rsidR="00262AF9">
        <w:t>j</w:t>
      </w:r>
      <w:r>
        <w:t xml:space="preserve">ena na polju karijere, ali i njihovog međusobnog odnosa koji je evoluirao tokom prethodnih sezona. Marijana se nalazi pred važnom životnom odlukom, a pomoć u teškim trenucima potražiće od majke u sigurnosti porodičnog doma. Sestre Adams prvi put će se zapitati da li je avantura zvana </w:t>
      </w:r>
      <w:r>
        <w:rPr>
          <w:lang w:val="sr-Latn-BA"/>
        </w:rPr>
        <w:t>„</w:t>
      </w:r>
      <w:r>
        <w:t>samostalan život” bila velika greška.</w:t>
      </w:r>
    </w:p>
    <w:p w14:paraId="605F6EFC" w14:textId="249F4699" w:rsidR="0087525B" w:rsidRDefault="0087525B" w:rsidP="00AE3D2F">
      <w:pPr>
        <w:jc w:val="both"/>
      </w:pPr>
    </w:p>
    <w:p w14:paraId="0D641BB9" w14:textId="535A8FC7" w:rsidR="0087525B" w:rsidRDefault="0087525B" w:rsidP="00AE3D2F">
      <w:pPr>
        <w:jc w:val="both"/>
      </w:pPr>
    </w:p>
    <w:p w14:paraId="64E2286C" w14:textId="17B9BB37" w:rsidR="008D63ED" w:rsidRDefault="00262AF9" w:rsidP="00262AF9">
      <w:pPr>
        <w:jc w:val="both"/>
      </w:pPr>
      <w:r>
        <w:t>Nevj</w:t>
      </w:r>
      <w:r w:rsidR="008D63ED">
        <w:t>erovatnu</w:t>
      </w:r>
      <w:r>
        <w:t xml:space="preserve"> glumač</w:t>
      </w:r>
      <w:r w:rsidR="008D63ED">
        <w:t>ku</w:t>
      </w:r>
      <w:r>
        <w:t xml:space="preserve"> ekip</w:t>
      </w:r>
      <w:r w:rsidR="00727A36">
        <w:t>u</w:t>
      </w:r>
      <w:r>
        <w:t xml:space="preserve"> predvođen</w:t>
      </w:r>
      <w:r w:rsidR="00727A36">
        <w:t>u holivudskim</w:t>
      </w:r>
      <w:r>
        <w:t xml:space="preserve"> zvjezdama, i dobitnicima Oskara, Džulijom Roberts i Šonom</w:t>
      </w:r>
      <w:r w:rsidR="008D63ED">
        <w:t xml:space="preserve"> </w:t>
      </w:r>
      <w:r>
        <w:t xml:space="preserve">Penom, </w:t>
      </w:r>
      <w:r w:rsidR="008D63ED">
        <w:t>gledaćemo u mini-seriji</w:t>
      </w:r>
      <w:r>
        <w:t xml:space="preserve"> </w:t>
      </w:r>
      <w:r w:rsidR="008D63ED" w:rsidRPr="008D63ED">
        <w:rPr>
          <w:b/>
          <w:lang w:val="sr-Cyrl-BA"/>
        </w:rPr>
        <w:t>„</w:t>
      </w:r>
      <w:r w:rsidRPr="008D63ED">
        <w:rPr>
          <w:b/>
        </w:rPr>
        <w:t>Laž i manipulacija”</w:t>
      </w:r>
      <w:r w:rsidR="008D63ED">
        <w:t xml:space="preserve"> (Gaslit) od </w:t>
      </w:r>
      <w:r w:rsidR="008D63ED" w:rsidRPr="008D63ED">
        <w:rPr>
          <w:b/>
        </w:rPr>
        <w:t>3.oktobra</w:t>
      </w:r>
      <w:r w:rsidR="007D3873">
        <w:rPr>
          <w:b/>
        </w:rPr>
        <w:t>, utorkom</w:t>
      </w:r>
      <w:r w:rsidR="008D63ED">
        <w:t xml:space="preserve"> u terminu od </w:t>
      </w:r>
      <w:r w:rsidR="008D63ED" w:rsidRPr="008D63ED">
        <w:rPr>
          <w:b/>
        </w:rPr>
        <w:t>22.00 časa</w:t>
      </w:r>
      <w:r w:rsidR="008D63ED">
        <w:t xml:space="preserve">. </w:t>
      </w:r>
    </w:p>
    <w:p w14:paraId="7AE1635B" w14:textId="77777777" w:rsidR="008D63ED" w:rsidRDefault="008D63ED" w:rsidP="00262AF9">
      <w:pPr>
        <w:jc w:val="both"/>
      </w:pPr>
      <w:r>
        <w:t xml:space="preserve">Ova </w:t>
      </w:r>
      <w:r w:rsidR="00262AF9">
        <w:t xml:space="preserve"> </w:t>
      </w:r>
      <w:r>
        <w:t>istorijska biografska drama nominovana</w:t>
      </w:r>
      <w:r w:rsidR="00262AF9">
        <w:t xml:space="preserve"> </w:t>
      </w:r>
      <w:r>
        <w:t>je s</w:t>
      </w:r>
      <w:r w:rsidR="00262AF9">
        <w:t>a 4 priznanja Emi i jedan</w:t>
      </w:r>
      <w:r>
        <w:t>im</w:t>
      </w:r>
      <w:r w:rsidR="00262AF9">
        <w:t xml:space="preserve"> Zlatni</w:t>
      </w:r>
      <w:r>
        <w:t>m</w:t>
      </w:r>
      <w:r w:rsidR="00262AF9">
        <w:t xml:space="preserve"> Globus</w:t>
      </w:r>
      <w:r>
        <w:t>om</w:t>
      </w:r>
      <w:r w:rsidR="00262AF9">
        <w:t xml:space="preserve">. </w:t>
      </w:r>
    </w:p>
    <w:p w14:paraId="48260C14" w14:textId="461C07ED" w:rsidR="00262AF9" w:rsidRDefault="00262AF9" w:rsidP="00262AF9">
      <w:pPr>
        <w:jc w:val="both"/>
      </w:pPr>
      <w:r>
        <w:t>Kroz osam uzbudljivih epizoda, putujemo pet decenija u američku prošlost, u samo središte,v</w:t>
      </w:r>
      <w:r w:rsidR="008D63ED">
        <w:t>j</w:t>
      </w:r>
      <w:r>
        <w:t>erovatno, najveće</w:t>
      </w:r>
      <w:r w:rsidR="008D63ED">
        <w:t xml:space="preserve"> političke afere u istoriji SAD</w:t>
      </w:r>
      <w:r>
        <w:t xml:space="preserve">. Radnja počinje 1972. godine i prati priču o skandalu Votergejt, kroz živote nekoliko pojedinaca, čiji je uticaj na razotkrivanje slučaja bio presudan, ali ne toliko poznat. Džulija Roberts dočaraće nam lik glavne junakinje </w:t>
      </w:r>
      <w:r w:rsidR="008D63ED">
        <w:t xml:space="preserve">Marte Mičel, poznate kao </w:t>
      </w:r>
      <w:r w:rsidR="008D63ED">
        <w:rPr>
          <w:lang w:val="sr-Cyrl-BA"/>
        </w:rPr>
        <w:t>„</w:t>
      </w:r>
      <w:r>
        <w:t>Glas sa juga”, jer je ona bila prva koja je ukazala na sumnjive radnje u Niksonovom kabinetu. Šon Pen igra Martinog muža Džona, koji je kao član Niksonove vlade, a zbog Martinih čestih razgovora sa novinarima, bio na meti napada</w:t>
      </w:r>
      <w:r w:rsidR="008D63ED">
        <w:t xml:space="preserve"> </w:t>
      </w:r>
      <w:r>
        <w:t>stranačkih kolega. Mar</w:t>
      </w:r>
      <w:r w:rsidR="008D63ED">
        <w:t xml:space="preserve">ta je u seriji Niksonov glavni </w:t>
      </w:r>
      <w:r w:rsidR="008D63ED">
        <w:rPr>
          <w:lang w:val="sr-Cyrl-BA"/>
        </w:rPr>
        <w:t>„</w:t>
      </w:r>
      <w:r>
        <w:t>sudija”. Ona je sv</w:t>
      </w:r>
      <w:r w:rsidR="008D63ED">
        <w:rPr>
          <w:lang w:val="sr-Cyrl-BA"/>
        </w:rPr>
        <w:t>ј</w:t>
      </w:r>
      <w:r>
        <w:t>esna da zbog svojih</w:t>
      </w:r>
      <w:r w:rsidR="008D63ED">
        <w:t xml:space="preserve"> </w:t>
      </w:r>
      <w:r>
        <w:t>nepopularnih poteza dovodi u pitanje Džonovu karijeru, ali nije spremna da odustane od nam</w:t>
      </w:r>
      <w:r w:rsidR="008D63ED">
        <w:rPr>
          <w:lang w:val="sr-Cyrl-BA"/>
        </w:rPr>
        <w:t>ј</w:t>
      </w:r>
      <w:r>
        <w:t>ere</w:t>
      </w:r>
      <w:r w:rsidR="008D63ED">
        <w:t xml:space="preserve"> </w:t>
      </w:r>
      <w:r>
        <w:t xml:space="preserve">da raskrinka aferu u koju je upleteno Niksonovo osoblje. </w:t>
      </w:r>
    </w:p>
    <w:p w14:paraId="1A40848F" w14:textId="6BA18705" w:rsidR="0087525B" w:rsidRDefault="0087525B" w:rsidP="00AE3D2F">
      <w:pPr>
        <w:jc w:val="both"/>
      </w:pPr>
    </w:p>
    <w:p w14:paraId="2BE62E56" w14:textId="51A6C9F4" w:rsidR="00BB1131" w:rsidRDefault="004F030B" w:rsidP="004F030B">
      <w:pPr>
        <w:jc w:val="both"/>
      </w:pPr>
      <w:r>
        <w:lastRenderedPageBreak/>
        <w:t>Oskarovk</w:t>
      </w:r>
      <w:r w:rsidR="0024722B">
        <w:t>u</w:t>
      </w:r>
      <w:r>
        <w:t xml:space="preserve"> Riz Viterspun, i dobitnic</w:t>
      </w:r>
      <w:r w:rsidR="0024722B">
        <w:t>u</w:t>
      </w:r>
      <w:r>
        <w:t xml:space="preserve"> Emija, </w:t>
      </w:r>
      <w:r w:rsidR="0024722B">
        <w:rPr>
          <w:lang w:val="sr-Latn-BA"/>
        </w:rPr>
        <w:t xml:space="preserve">i </w:t>
      </w:r>
      <w:r>
        <w:t>glumic</w:t>
      </w:r>
      <w:r w:rsidR="0024722B">
        <w:t>u</w:t>
      </w:r>
      <w:r>
        <w:t xml:space="preserve"> Keri Vašington, </w:t>
      </w:r>
      <w:r w:rsidR="0024722B">
        <w:t xml:space="preserve">gledaćemo u mini </w:t>
      </w:r>
      <w:r w:rsidR="00BB1131">
        <w:t>–</w:t>
      </w:r>
      <w:r w:rsidR="0024722B">
        <w:t>seriji</w:t>
      </w:r>
      <w:r w:rsidR="00BB1131" w:rsidRPr="00BB1131">
        <w:t xml:space="preserve"> </w:t>
      </w:r>
      <w:r w:rsidR="0024722B" w:rsidRPr="00BB1131">
        <w:rPr>
          <w:b/>
          <w:lang w:val="sr-Cyrl-BA"/>
        </w:rPr>
        <w:t>„</w:t>
      </w:r>
      <w:r w:rsidRPr="00BB1131">
        <w:rPr>
          <w:b/>
        </w:rPr>
        <w:t>Na</w:t>
      </w:r>
      <w:r w:rsidR="0024722B" w:rsidRPr="00BB1131">
        <w:rPr>
          <w:b/>
        </w:rPr>
        <w:t xml:space="preserve"> </w:t>
      </w:r>
      <w:r w:rsidRPr="00BB1131">
        <w:rPr>
          <w:b/>
        </w:rPr>
        <w:t>sve strane mali požari”</w:t>
      </w:r>
      <w:r w:rsidR="0024722B">
        <w:t xml:space="preserve"> (Little Fires</w:t>
      </w:r>
      <w:r w:rsidR="0024722B">
        <w:rPr>
          <w:lang w:val="sr-Cyrl-BA"/>
        </w:rPr>
        <w:t xml:space="preserve"> </w:t>
      </w:r>
      <w:r w:rsidR="00BB1131">
        <w:t>Everywhere).</w:t>
      </w:r>
    </w:p>
    <w:p w14:paraId="1C46A487" w14:textId="77777777" w:rsidR="00BB1131" w:rsidRDefault="00BB1131" w:rsidP="004F030B">
      <w:pPr>
        <w:jc w:val="both"/>
      </w:pPr>
      <w:r>
        <w:t>Kroz osam epizoda, koje ć</w:t>
      </w:r>
      <w:r w:rsidR="004F030B">
        <w:t xml:space="preserve">e se od </w:t>
      </w:r>
      <w:r w:rsidR="004F030B" w:rsidRPr="00BB1131">
        <w:rPr>
          <w:b/>
        </w:rPr>
        <w:t xml:space="preserve">4. </w:t>
      </w:r>
      <w:r w:rsidRPr="00BB1131">
        <w:rPr>
          <w:b/>
        </w:rPr>
        <w:t>o</w:t>
      </w:r>
      <w:r w:rsidR="004F030B" w:rsidRPr="00BB1131">
        <w:rPr>
          <w:b/>
        </w:rPr>
        <w:t>ktobra</w:t>
      </w:r>
      <w:r>
        <w:t xml:space="preserve"> </w:t>
      </w:r>
      <w:r w:rsidR="004F030B">
        <w:t xml:space="preserve">emitovati </w:t>
      </w:r>
      <w:r w:rsidR="004F030B" w:rsidRPr="00BB1131">
        <w:rPr>
          <w:b/>
        </w:rPr>
        <w:t>sr</w:t>
      </w:r>
      <w:r w:rsidRPr="00BB1131">
        <w:rPr>
          <w:b/>
        </w:rPr>
        <w:t>ij</w:t>
      </w:r>
      <w:r w:rsidR="004F030B" w:rsidRPr="00BB1131">
        <w:rPr>
          <w:b/>
        </w:rPr>
        <w:t>edom u 22.00</w:t>
      </w:r>
      <w:r w:rsidRPr="00BB1131">
        <w:rPr>
          <w:b/>
        </w:rPr>
        <w:t xml:space="preserve"> časa</w:t>
      </w:r>
      <w:r w:rsidR="004F030B">
        <w:t>, ova drama sa elementima</w:t>
      </w:r>
      <w:r>
        <w:t xml:space="preserve"> </w:t>
      </w:r>
      <w:r w:rsidR="004F030B">
        <w:t>trilera i misterije, zasnovana na istoimenom bestseleru</w:t>
      </w:r>
      <w:r>
        <w:t xml:space="preserve"> autorke Selest Ing, </w:t>
      </w:r>
    </w:p>
    <w:p w14:paraId="2E14A23A" w14:textId="77777777" w:rsidR="00BB1131" w:rsidRDefault="00BB1131" w:rsidP="004F030B">
      <w:pPr>
        <w:jc w:val="both"/>
      </w:pPr>
      <w:r>
        <w:t>U seriji su prikazane</w:t>
      </w:r>
      <w:r w:rsidR="004F030B">
        <w:t xml:space="preserve"> povezane sudbine članova naizgled</w:t>
      </w:r>
      <w:r>
        <w:t xml:space="preserve"> </w:t>
      </w:r>
      <w:r w:rsidR="004F030B">
        <w:t>savršene porodice Ričards</w:t>
      </w:r>
      <w:r>
        <w:t>on, i složene odnose majke i ć</w:t>
      </w:r>
      <w:r w:rsidR="004F030B">
        <w:t>erke</w:t>
      </w:r>
      <w:r>
        <w:t xml:space="preserve"> </w:t>
      </w:r>
      <w:r w:rsidR="004F030B">
        <w:t xml:space="preserve">čiji se životi preokreću preko noći. </w:t>
      </w:r>
      <w:r>
        <w:t xml:space="preserve">Radnja se odvija u predgrađu </w:t>
      </w:r>
      <w:r w:rsidR="004F030B">
        <w:t>Klivlend</w:t>
      </w:r>
      <w:r>
        <w:t>a,sredinom 90-ih, prateći porod</w:t>
      </w:r>
      <w:r w:rsidR="004F030B">
        <w:t>ičnu dramu Ričardsonovih koja</w:t>
      </w:r>
      <w:r>
        <w:t xml:space="preserve"> </w:t>
      </w:r>
      <w:r w:rsidR="004F030B">
        <w:t>kulminira nakon velikog požara koji proguta njihovu kuću, ali</w:t>
      </w:r>
      <w:r>
        <w:t xml:space="preserve"> </w:t>
      </w:r>
      <w:r w:rsidR="004F030B">
        <w:t>i Elenu Ričardson – novinarku i majku četiri tinejdžera, koja nije usp</w:t>
      </w:r>
      <w:r>
        <w:t>j</w:t>
      </w:r>
      <w:r w:rsidR="004F030B">
        <w:t>ela da se izbavi iz vatrene</w:t>
      </w:r>
      <w:r>
        <w:t xml:space="preserve"> </w:t>
      </w:r>
      <w:r w:rsidR="004F030B">
        <w:t xml:space="preserve">stihije. </w:t>
      </w:r>
    </w:p>
    <w:p w14:paraId="2332D8B8" w14:textId="75AE5894" w:rsidR="004F030B" w:rsidRDefault="004F030B" w:rsidP="004F030B">
      <w:pPr>
        <w:jc w:val="both"/>
      </w:pPr>
      <w:r>
        <w:t>Iako na početku sve d</w:t>
      </w:r>
      <w:r w:rsidR="00BB1131">
        <w:t>j</w:t>
      </w:r>
      <w:r>
        <w:t>eluje kao stravična nesreća, kako se klupko tajni bude odmotavalo</w:t>
      </w:r>
      <w:r w:rsidR="00BB1131">
        <w:t xml:space="preserve"> </w:t>
      </w:r>
      <w:r>
        <w:t>iz epizode u e</w:t>
      </w:r>
      <w:r w:rsidR="00BB1131">
        <w:t>pizodu, pred očima gledalaca ć</w:t>
      </w:r>
      <w:r>
        <w:t>e se iza fasade ove idilične američke porodice otkriti</w:t>
      </w:r>
      <w:r w:rsidR="00BB1131">
        <w:t xml:space="preserve"> </w:t>
      </w:r>
      <w:r>
        <w:t>njeno pravo i nimalo privlačno lice.</w:t>
      </w:r>
    </w:p>
    <w:p w14:paraId="3C891EB3" w14:textId="5F7869E4" w:rsidR="00EE6281" w:rsidRDefault="00EE6281" w:rsidP="004F030B">
      <w:pPr>
        <w:jc w:val="both"/>
      </w:pPr>
    </w:p>
    <w:p w14:paraId="29834744" w14:textId="77777777" w:rsidR="00EE6281" w:rsidRDefault="00EE6281" w:rsidP="004F030B">
      <w:pPr>
        <w:jc w:val="both"/>
      </w:pPr>
    </w:p>
    <w:p w14:paraId="477559AE" w14:textId="77777777" w:rsidR="004F030B" w:rsidRDefault="004F030B" w:rsidP="004F030B">
      <w:pPr>
        <w:jc w:val="both"/>
      </w:pPr>
    </w:p>
    <w:p w14:paraId="7D76B53E" w14:textId="0EE58050" w:rsidR="009E2003" w:rsidRDefault="009E2003" w:rsidP="009E2003">
      <w:pPr>
        <w:spacing w:line="259" w:lineRule="auto"/>
        <w:jc w:val="center"/>
        <w:rPr>
          <w:rFonts w:eastAsiaTheme="minorHAnsi"/>
          <w:b/>
          <w:lang w:val="sr-Latn-RS"/>
        </w:rPr>
      </w:pPr>
      <w:r>
        <w:rPr>
          <w:rFonts w:eastAsiaTheme="minorHAnsi"/>
          <w:b/>
          <w:lang w:val="sr-Latn-RS"/>
        </w:rPr>
        <w:t>Na ka</w:t>
      </w:r>
      <w:r w:rsidR="00034009">
        <w:rPr>
          <w:rFonts w:eastAsiaTheme="minorHAnsi"/>
          <w:b/>
          <w:lang w:val="sr-Latn-RS"/>
        </w:rPr>
        <w:t>nal STAR</w:t>
      </w:r>
      <w:r>
        <w:rPr>
          <w:rFonts w:eastAsiaTheme="minorHAnsi"/>
          <w:b/>
          <w:lang w:val="sr-Latn-RS"/>
        </w:rPr>
        <w:t xml:space="preserve"> stižu nove serije</w:t>
      </w:r>
    </w:p>
    <w:p w14:paraId="7BFE4B31" w14:textId="77777777" w:rsidR="004F030B" w:rsidRDefault="004F030B" w:rsidP="004F030B">
      <w:pPr>
        <w:jc w:val="both"/>
      </w:pPr>
    </w:p>
    <w:p w14:paraId="17DCBE60" w14:textId="2B1741E1" w:rsidR="009E2003" w:rsidRDefault="00034009" w:rsidP="00F16111">
      <w:pPr>
        <w:jc w:val="both"/>
      </w:pPr>
      <w:r>
        <w:t>Seriju</w:t>
      </w:r>
      <w:r w:rsidR="0011610D">
        <w:t xml:space="preserve"> </w:t>
      </w:r>
      <w:r w:rsidR="0011610D" w:rsidRPr="0011610D">
        <w:rPr>
          <w:b/>
          <w:lang w:val="sr-Cyrl-BA"/>
        </w:rPr>
        <w:t>„</w:t>
      </w:r>
      <w:r w:rsidR="009E2003" w:rsidRPr="0011610D">
        <w:rPr>
          <w:b/>
        </w:rPr>
        <w:t>Istinite laži”</w:t>
      </w:r>
      <w:r w:rsidR="009E2003">
        <w:t xml:space="preserve"> </w:t>
      </w:r>
      <w:r>
        <w:t xml:space="preserve">(True Lies) gledaćemo od </w:t>
      </w:r>
      <w:r w:rsidR="009E2003" w:rsidRPr="00034009">
        <w:rPr>
          <w:b/>
        </w:rPr>
        <w:t xml:space="preserve">4. </w:t>
      </w:r>
      <w:r>
        <w:rPr>
          <w:b/>
        </w:rPr>
        <w:t>o</w:t>
      </w:r>
      <w:r w:rsidR="009E2003" w:rsidRPr="00034009">
        <w:rPr>
          <w:b/>
        </w:rPr>
        <w:t>ktobra</w:t>
      </w:r>
      <w:r>
        <w:t xml:space="preserve">, </w:t>
      </w:r>
      <w:r w:rsidRPr="00034009">
        <w:rPr>
          <w:b/>
        </w:rPr>
        <w:t>srijedom</w:t>
      </w:r>
      <w:r w:rsidR="009E2003">
        <w:t xml:space="preserve"> od </w:t>
      </w:r>
      <w:r w:rsidR="009E2003" w:rsidRPr="00034009">
        <w:rPr>
          <w:b/>
        </w:rPr>
        <w:t>22.00</w:t>
      </w:r>
      <w:r>
        <w:t xml:space="preserve"> časova. U seriji pratimo</w:t>
      </w:r>
      <w:r w:rsidR="009E2003">
        <w:t xml:space="preserve"> supružnike Harija i Helen</w:t>
      </w:r>
      <w:r>
        <w:t xml:space="preserve"> </w:t>
      </w:r>
      <w:r w:rsidR="009E2003">
        <w:t>na tajnom zadatku. Henri Tasker živi dvostuki život. On je tajni agent, koji radi opasne poslove za vladu, ali se u</w:t>
      </w:r>
      <w:r>
        <w:t xml:space="preserve"> </w:t>
      </w:r>
      <w:r w:rsidR="009E2003">
        <w:t>svom privatnom okruženju predstavlja kao konsultant za</w:t>
      </w:r>
      <w:r>
        <w:t xml:space="preserve"> </w:t>
      </w:r>
      <w:r w:rsidR="009E2003">
        <w:t>kompjutere. Zbog svog</w:t>
      </w:r>
      <w:r>
        <w:t xml:space="preserve"> </w:t>
      </w:r>
      <w:r>
        <w:rPr>
          <w:lang w:val="sr-Cyrl-BA"/>
        </w:rPr>
        <w:t>„</w:t>
      </w:r>
      <w:r w:rsidR="009E2003">
        <w:t>posla” on zanemaruje d</w:t>
      </w:r>
      <w:r>
        <w:t>j</w:t>
      </w:r>
      <w:r w:rsidR="009E2003">
        <w:t xml:space="preserve">ecu </w:t>
      </w:r>
      <w:r>
        <w:t>i</w:t>
      </w:r>
      <w:r w:rsidR="009E2003">
        <w:t xml:space="preserve"> suprugu Helen, kojoj je dosadila uloga profesorke </w:t>
      </w:r>
      <w:r w:rsidR="00F16111">
        <w:t>i</w:t>
      </w:r>
      <w:r>
        <w:t xml:space="preserve"> </w:t>
      </w:r>
      <w:r w:rsidR="009E2003">
        <w:t>domaćice iz predgrađa. Jednog dana, ona slučajno saznaje</w:t>
      </w:r>
      <w:r>
        <w:t xml:space="preserve"> </w:t>
      </w:r>
      <w:r w:rsidR="009E2003">
        <w:t>da je Hari, zapravo, vrhuns</w:t>
      </w:r>
      <w:r>
        <w:t xml:space="preserve">ki međunarodni špijun agencije </w:t>
      </w:r>
      <w:r>
        <w:rPr>
          <w:lang w:val="sr-Cyrl-BA"/>
        </w:rPr>
        <w:t>„</w:t>
      </w:r>
      <w:r w:rsidR="009E2003">
        <w:t>Omega sekto”. Nakon što njegova tajna izađe na videlo,Hariju ne preostaje ništa drugo nego da zamoli šefove da</w:t>
      </w:r>
      <w:r>
        <w:rPr>
          <w:lang w:val="sr-Cyrl-BA"/>
        </w:rPr>
        <w:t xml:space="preserve"> </w:t>
      </w:r>
      <w:r w:rsidR="009E2003">
        <w:t>angažuju Helen, koja će ih zadiviti svojim veštinama (koje duguje tae bou i jogi). Ona se pridružuje Hariju i njegovoj ekipi vrhunskih agenata na tajnim misijama širom sv</w:t>
      </w:r>
      <w:r>
        <w:rPr>
          <w:lang w:val="sr-Latn-BA"/>
        </w:rPr>
        <w:t>ij</w:t>
      </w:r>
      <w:r w:rsidR="009E2003">
        <w:t>eta. Međutim, svoj uzbudljiv život prepun avantura i opasnosti par mora da drži u tajnosti od svoje d</w:t>
      </w:r>
      <w:r>
        <w:t>j</w:t>
      </w:r>
      <w:r w:rsidR="009E2003">
        <w:t>ece.</w:t>
      </w:r>
    </w:p>
    <w:p w14:paraId="0C071631" w14:textId="77777777" w:rsidR="009E2003" w:rsidRDefault="009E2003" w:rsidP="009E2003">
      <w:pPr>
        <w:jc w:val="both"/>
      </w:pPr>
    </w:p>
    <w:p w14:paraId="04A70E70" w14:textId="77777777" w:rsidR="00F16111" w:rsidRDefault="00F16111" w:rsidP="009E2003">
      <w:pPr>
        <w:jc w:val="both"/>
      </w:pPr>
      <w:r>
        <w:t>O</w:t>
      </w:r>
      <w:r w:rsidR="009E2003">
        <w:t xml:space="preserve">d </w:t>
      </w:r>
      <w:r w:rsidR="009E2003" w:rsidRPr="00F16111">
        <w:rPr>
          <w:b/>
        </w:rPr>
        <w:t>5. oktobra</w:t>
      </w:r>
      <w:r w:rsidR="009E2003">
        <w:t xml:space="preserve"> stiže nam jedan od najuspešnijih novijih sitkoma američke produkcije, serija</w:t>
      </w:r>
      <w:r w:rsidR="0011610D">
        <w:t xml:space="preserve"> </w:t>
      </w:r>
      <w:r w:rsidR="0011610D" w:rsidRPr="0011610D">
        <w:rPr>
          <w:b/>
          <w:lang w:val="sr-Cyrl-BA"/>
        </w:rPr>
        <w:t>„</w:t>
      </w:r>
      <w:r w:rsidR="009E2003" w:rsidRPr="0011610D">
        <w:rPr>
          <w:b/>
        </w:rPr>
        <w:t>Samo ubistva u zgradi”</w:t>
      </w:r>
      <w:r>
        <w:rPr>
          <w:b/>
        </w:rPr>
        <w:t xml:space="preserve"> </w:t>
      </w:r>
      <w:r w:rsidRPr="00F16111">
        <w:t>(Only Murders in the Building)</w:t>
      </w:r>
      <w:r w:rsidR="009E2003">
        <w:t>, koju u glavnim ulogama</w:t>
      </w:r>
      <w:r>
        <w:t xml:space="preserve"> </w:t>
      </w:r>
      <w:r w:rsidR="009E2003">
        <w:t>predvodi zv</w:t>
      </w:r>
      <w:r>
        <w:t>j</w:t>
      </w:r>
      <w:r w:rsidR="009E2003">
        <w:t>ezdani trio – Stiv Martin, Selena Gomez i Martin Šort.</w:t>
      </w:r>
    </w:p>
    <w:p w14:paraId="473063D3" w14:textId="769AF2E4" w:rsidR="009E2003" w:rsidRDefault="00F16111" w:rsidP="009E2003">
      <w:pPr>
        <w:jc w:val="both"/>
      </w:pPr>
      <w:r>
        <w:t>Serija će se prikazivati</w:t>
      </w:r>
      <w:r w:rsidR="009E2003">
        <w:t xml:space="preserve"> </w:t>
      </w:r>
      <w:r w:rsidR="009E2003" w:rsidRPr="00F16111">
        <w:rPr>
          <w:b/>
        </w:rPr>
        <w:t>četvrtkom</w:t>
      </w:r>
      <w:r w:rsidR="009E2003">
        <w:t xml:space="preserve"> </w:t>
      </w:r>
      <w:r>
        <w:t>od</w:t>
      </w:r>
      <w:r w:rsidR="009E2003">
        <w:t xml:space="preserve"> </w:t>
      </w:r>
      <w:r w:rsidR="009E2003" w:rsidRPr="00F16111">
        <w:rPr>
          <w:b/>
        </w:rPr>
        <w:t>22.00</w:t>
      </w:r>
      <w:r>
        <w:t xml:space="preserve"> časova, u kojoj kroz 10 epizoda prve sezone, gledamo </w:t>
      </w:r>
      <w:r w:rsidR="009E2003">
        <w:t>neobičnu priču u kojoj Čarls (Sti</w:t>
      </w:r>
      <w:r>
        <w:t>v Martin),Oliver (Martin Šort) i</w:t>
      </w:r>
      <w:r w:rsidR="009E2003">
        <w:t xml:space="preserve"> Mejbel (Selena Gomez), zaljubljenici u krimiće </w:t>
      </w:r>
      <w:r>
        <w:t>i</w:t>
      </w:r>
      <w:r w:rsidR="009E2003">
        <w:t xml:space="preserve"> intrige, igrom slučaja žive u istoj, luksuznoj zgradi u otm</w:t>
      </w:r>
      <w:r>
        <w:t>j</w:t>
      </w:r>
      <w:r w:rsidR="009E2003">
        <w:t>enom d</w:t>
      </w:r>
      <w:r>
        <w:t>ij</w:t>
      </w:r>
      <w:r w:rsidR="009E2003">
        <w:t>elu Njujorka, u kojoj se dogodi ubistvo. Njih troje se upuštaju u istragu kako bi otkrili ubicu, pritom snimajući i podkast o ovoj istrazi, i ne sanjajući kakve će im sve tajne o njihovoj zgradi i ljudima koji u njoj žive ona don</w:t>
      </w:r>
      <w:r>
        <w:t>j</w:t>
      </w:r>
      <w:r w:rsidR="009E2003">
        <w:t>eti. Od misterija koje ih susreću na svakom koraku, jedino su uzbudljivije laži koje govore jedni drugima kako bi zataškali prave tragove, jer se ubica, možda, krije među njima…</w:t>
      </w:r>
    </w:p>
    <w:p w14:paraId="082EC57A" w14:textId="77777777" w:rsidR="009E2003" w:rsidRDefault="009E2003" w:rsidP="009E2003">
      <w:pPr>
        <w:jc w:val="both"/>
      </w:pPr>
    </w:p>
    <w:p w14:paraId="055A93B2" w14:textId="77777777" w:rsidR="009E2003" w:rsidRDefault="009E2003" w:rsidP="009E2003">
      <w:pPr>
        <w:jc w:val="both"/>
      </w:pPr>
    </w:p>
    <w:p w14:paraId="0F0B1022" w14:textId="4E28B886" w:rsidR="00AE3D2F" w:rsidRDefault="00AE3D2F" w:rsidP="00AE3D2F">
      <w:pPr>
        <w:jc w:val="both"/>
      </w:pPr>
    </w:p>
    <w:p w14:paraId="01E90160" w14:textId="28E90DEF" w:rsidR="00A47673" w:rsidRPr="00455DC6" w:rsidRDefault="00A47673" w:rsidP="005314A4">
      <w:pPr>
        <w:spacing w:after="160" w:line="259" w:lineRule="auto"/>
        <w:jc w:val="center"/>
        <w:rPr>
          <w:rFonts w:eastAsiaTheme="minorHAnsi"/>
          <w:b/>
          <w:lang w:val="sr-Latn-RS"/>
        </w:rPr>
      </w:pPr>
      <w:r w:rsidRPr="00455DC6">
        <w:rPr>
          <w:rFonts w:eastAsiaTheme="minorHAnsi"/>
          <w:b/>
          <w:lang w:val="sr-Latn-RS"/>
        </w:rPr>
        <w:lastRenderedPageBreak/>
        <w:t>Na kanal</w:t>
      </w:r>
      <w:r>
        <w:rPr>
          <w:rFonts w:eastAsiaTheme="minorHAnsi"/>
          <w:b/>
          <w:lang w:val="sr-Latn-RS"/>
        </w:rPr>
        <w:t xml:space="preserve">u </w:t>
      </w:r>
      <w:r w:rsidR="00034009">
        <w:rPr>
          <w:rFonts w:eastAsiaTheme="minorHAnsi"/>
          <w:b/>
          <w:lang w:val="sr-Latn-RS"/>
        </w:rPr>
        <w:t xml:space="preserve">STAR CRIME </w:t>
      </w:r>
      <w:r>
        <w:rPr>
          <w:rFonts w:eastAsiaTheme="minorHAnsi"/>
          <w:b/>
          <w:lang w:val="sr-Latn-RS"/>
        </w:rPr>
        <w:t>pogledajte</w:t>
      </w:r>
      <w:r w:rsidRPr="00455DC6">
        <w:rPr>
          <w:rFonts w:eastAsiaTheme="minorHAnsi"/>
          <w:b/>
          <w:lang w:val="sr-Latn-RS"/>
        </w:rPr>
        <w:t xml:space="preserve"> nov</w:t>
      </w:r>
      <w:r>
        <w:rPr>
          <w:rFonts w:eastAsiaTheme="minorHAnsi"/>
          <w:b/>
          <w:lang w:val="sr-Latn-RS"/>
        </w:rPr>
        <w:t>u</w:t>
      </w:r>
      <w:r w:rsidRPr="00455DC6">
        <w:rPr>
          <w:rFonts w:eastAsiaTheme="minorHAnsi"/>
          <w:b/>
          <w:lang w:val="sr-Latn-RS"/>
        </w:rPr>
        <w:t xml:space="preserve"> serij</w:t>
      </w:r>
      <w:r>
        <w:rPr>
          <w:rFonts w:eastAsiaTheme="minorHAnsi"/>
          <w:b/>
          <w:lang w:val="sr-Latn-RS"/>
        </w:rPr>
        <w:t>u</w:t>
      </w:r>
      <w:r w:rsidRPr="00455DC6">
        <w:rPr>
          <w:rFonts w:eastAsiaTheme="minorHAnsi"/>
          <w:b/>
          <w:lang w:val="sr-Latn-RS"/>
        </w:rPr>
        <w:t xml:space="preserve"> </w:t>
      </w:r>
    </w:p>
    <w:p w14:paraId="7C58427C" w14:textId="5A913DE3" w:rsidR="0011610D" w:rsidRDefault="005F303F" w:rsidP="0025219A">
      <w:pPr>
        <w:jc w:val="both"/>
      </w:pPr>
      <w:r>
        <w:t>D</w:t>
      </w:r>
      <w:r w:rsidR="00AB7AA8">
        <w:t>etektivski</w:t>
      </w:r>
      <w:r>
        <w:t xml:space="preserve"> krimić </w:t>
      </w:r>
      <w:r>
        <w:rPr>
          <w:lang w:val="sr-Cyrl-BA"/>
        </w:rPr>
        <w:t>„</w:t>
      </w:r>
      <w:r w:rsidR="0011610D">
        <w:t>Vil Trent”</w:t>
      </w:r>
      <w:r>
        <w:t xml:space="preserve"> (</w:t>
      </w:r>
      <w:r w:rsidRPr="005F303F">
        <w:t>Will Trent</w:t>
      </w:r>
      <w:r>
        <w:t>)</w:t>
      </w:r>
      <w:r w:rsidR="0011610D">
        <w:t xml:space="preserve"> bazirana na seriji romana Karin Sloter,</w:t>
      </w:r>
      <w:r>
        <w:t xml:space="preserve"> možemo gledati od </w:t>
      </w:r>
      <w:r w:rsidRPr="005F303F">
        <w:rPr>
          <w:b/>
        </w:rPr>
        <w:t>5.oktobra</w:t>
      </w:r>
      <w:r w:rsidR="0011610D">
        <w:t>. Prva</w:t>
      </w:r>
      <w:r>
        <w:t xml:space="preserve"> </w:t>
      </w:r>
      <w:r w:rsidR="0011610D">
        <w:t xml:space="preserve">sezona čijih 13 epizoda </w:t>
      </w:r>
      <w:r>
        <w:t xml:space="preserve">možemo </w:t>
      </w:r>
      <w:r w:rsidR="0011610D">
        <w:t xml:space="preserve">gledati </w:t>
      </w:r>
      <w:r w:rsidR="0011610D" w:rsidRPr="005F303F">
        <w:rPr>
          <w:b/>
        </w:rPr>
        <w:t>četvrtkom</w:t>
      </w:r>
      <w:r w:rsidR="0011610D">
        <w:t xml:space="preserve"> </w:t>
      </w:r>
      <w:r>
        <w:t>od</w:t>
      </w:r>
      <w:r w:rsidR="0011610D">
        <w:t xml:space="preserve"> </w:t>
      </w:r>
      <w:r w:rsidR="0011610D" w:rsidRPr="005F303F">
        <w:rPr>
          <w:b/>
        </w:rPr>
        <w:t>22.00</w:t>
      </w:r>
      <w:r>
        <w:rPr>
          <w:b/>
        </w:rPr>
        <w:t xml:space="preserve"> časova </w:t>
      </w:r>
      <w:r w:rsidR="0011610D">
        <w:t>donosi nam priču o specijalnom agentu</w:t>
      </w:r>
      <w:r w:rsidR="00976AD1">
        <w:t xml:space="preserve"> </w:t>
      </w:r>
      <w:r w:rsidR="0011610D">
        <w:t>Vilu Trentu (Ramon</w:t>
      </w:r>
      <w:r>
        <w:t xml:space="preserve"> </w:t>
      </w:r>
      <w:r w:rsidR="0011610D">
        <w:t>Rodrigez – serija “Žica”, filmovi “Bitka za Los Anđeles”,“Transformersi: Osveta poraženog), zaposlenom u</w:t>
      </w:r>
      <w:r>
        <w:t xml:space="preserve"> </w:t>
      </w:r>
      <w:r w:rsidR="0011610D">
        <w:t>istražnom birou Džordžije. Trentova životna i profesionalna</w:t>
      </w:r>
      <w:r>
        <w:t xml:space="preserve"> </w:t>
      </w:r>
      <w:r w:rsidR="0011610D">
        <w:t>filozofija određena je njegovim nesrećnim d</w:t>
      </w:r>
      <w:r w:rsidR="00976AD1">
        <w:t>j</w:t>
      </w:r>
      <w:r w:rsidR="0011610D">
        <w:t>etinjstvom. Vil</w:t>
      </w:r>
      <w:r>
        <w:t xml:space="preserve"> </w:t>
      </w:r>
      <w:r w:rsidR="0011610D">
        <w:t>je bio napušten odmah po rođenju, prepušten odrastanju</w:t>
      </w:r>
      <w:r>
        <w:t xml:space="preserve"> </w:t>
      </w:r>
      <w:r w:rsidR="0011610D">
        <w:t xml:space="preserve">bez roditelja u </w:t>
      </w:r>
      <w:r w:rsidR="00976AD1">
        <w:t>hraniteljskim porodicama</w:t>
      </w:r>
      <w:r w:rsidR="0011610D">
        <w:t>. Odlučan da niko nikad ne doživi os</w:t>
      </w:r>
      <w:r>
        <w:t>j</w:t>
      </w:r>
      <w:r w:rsidR="0011610D">
        <w:t>ećaj</w:t>
      </w:r>
      <w:r>
        <w:t xml:space="preserve"> </w:t>
      </w:r>
      <w:r w:rsidR="0011610D">
        <w:t>napuštenosti koji je on is</w:t>
      </w:r>
      <w:r w:rsidR="00AB7AA8">
        <w:t>kusio, usp</w:t>
      </w:r>
      <w:r>
        <w:t>i</w:t>
      </w:r>
      <w:r w:rsidR="00AB7AA8">
        <w:t>o je da radom stekne</w:t>
      </w:r>
      <w:r>
        <w:t xml:space="preserve"> </w:t>
      </w:r>
      <w:r w:rsidR="0011610D">
        <w:t>najviši čin u birou i svoj život posveti zaštiti nemoćnih.</w:t>
      </w:r>
      <w:r w:rsidR="00976AD1">
        <w:t xml:space="preserve"> </w:t>
      </w:r>
      <w:r w:rsidR="0011610D">
        <w:t xml:space="preserve">Oslanjajući se na svoje izbrušene instinkte </w:t>
      </w:r>
      <w:r w:rsidR="00976AD1">
        <w:t>i</w:t>
      </w:r>
      <w:r>
        <w:t xml:space="preserve"> </w:t>
      </w:r>
      <w:r w:rsidR="0011610D">
        <w:t>šestim čulom za dešifr</w:t>
      </w:r>
      <w:r w:rsidR="00AB7AA8">
        <w:t>ovanjem poruka skrivenih između</w:t>
      </w:r>
      <w:r>
        <w:t xml:space="preserve"> </w:t>
      </w:r>
      <w:r w:rsidR="0011610D">
        <w:t>redova, Trent se hvata u koštac sa nepravdom tragajući za pravom pozadinom naizgled</w:t>
      </w:r>
      <w:r>
        <w:t xml:space="preserve"> </w:t>
      </w:r>
      <w:r w:rsidR="0011610D">
        <w:t xml:space="preserve">jednostavnih zločina. </w:t>
      </w:r>
    </w:p>
    <w:p w14:paraId="201F91A6" w14:textId="77777777" w:rsidR="0011610D" w:rsidRDefault="0011610D" w:rsidP="0025219A">
      <w:pPr>
        <w:jc w:val="both"/>
      </w:pPr>
    </w:p>
    <w:p w14:paraId="46C7F632" w14:textId="77777777" w:rsidR="00AE3D2F" w:rsidRDefault="00AE3D2F" w:rsidP="00AE3D2F">
      <w:pPr>
        <w:spacing w:line="259" w:lineRule="auto"/>
        <w:rPr>
          <w:rFonts w:eastAsiaTheme="minorHAnsi"/>
          <w:b/>
          <w:lang w:val="sr-Latn-RS"/>
        </w:rPr>
      </w:pPr>
    </w:p>
    <w:p w14:paraId="0AE210F7" w14:textId="69E1E00C" w:rsidR="00E65127" w:rsidRPr="0036209B" w:rsidRDefault="00607FF6" w:rsidP="0036209B">
      <w:pPr>
        <w:spacing w:after="160" w:line="252" w:lineRule="auto"/>
        <w:rPr>
          <w:b/>
          <w:sz w:val="18"/>
          <w:szCs w:val="18"/>
        </w:rPr>
      </w:pPr>
      <w:r w:rsidRPr="005C663F">
        <w:rPr>
          <w:sz w:val="18"/>
          <w:szCs w:val="18"/>
        </w:rPr>
        <w:t xml:space="preserve">ključne riječi: </w:t>
      </w:r>
      <w:r w:rsidR="003542EE">
        <w:rPr>
          <w:sz w:val="18"/>
          <w:szCs w:val="18"/>
        </w:rPr>
        <w:t xml:space="preserve">STAR </w:t>
      </w:r>
      <w:bookmarkStart w:id="0" w:name="_GoBack"/>
      <w:bookmarkEnd w:id="0"/>
      <w:r>
        <w:rPr>
          <w:sz w:val="18"/>
          <w:szCs w:val="18"/>
        </w:rPr>
        <w:t>kanali</w:t>
      </w:r>
      <w:r w:rsidRPr="005C663F">
        <w:rPr>
          <w:sz w:val="18"/>
          <w:szCs w:val="18"/>
        </w:rPr>
        <w:t>,</w:t>
      </w:r>
      <w:r>
        <w:rPr>
          <w:sz w:val="18"/>
          <w:szCs w:val="18"/>
        </w:rPr>
        <w:t xml:space="preserve"> serija, premijera</w:t>
      </w:r>
      <w:r w:rsidRPr="005C663F">
        <w:rPr>
          <w:sz w:val="18"/>
          <w:szCs w:val="18"/>
        </w:rPr>
        <w:t xml:space="preserve">, </w:t>
      </w:r>
      <w:r>
        <w:rPr>
          <w:sz w:val="18"/>
          <w:szCs w:val="18"/>
        </w:rPr>
        <w:t>iptv</w:t>
      </w:r>
      <w:r w:rsidRPr="005C663F">
        <w:rPr>
          <w:sz w:val="18"/>
          <w:szCs w:val="18"/>
        </w:rPr>
        <w:t xml:space="preserve">, </w:t>
      </w:r>
      <w:r>
        <w:rPr>
          <w:sz w:val="18"/>
          <w:szCs w:val="18"/>
        </w:rPr>
        <w:t>najava</w:t>
      </w:r>
      <w:r>
        <w:rPr>
          <w:sz w:val="18"/>
          <w:szCs w:val="18"/>
        </w:rPr>
        <w:br/>
        <w:t xml:space="preserve">izvor fotografije: </w:t>
      </w:r>
      <w:r w:rsidRPr="00EE58C1">
        <w:rPr>
          <w:rStyle w:val="Strong"/>
          <w:rFonts w:ascii="Tahoma" w:hAnsi="Tahoma" w:cs="Tahoma"/>
          <w:color w:val="222222"/>
          <w:sz w:val="18"/>
          <w:szCs w:val="18"/>
        </w:rPr>
        <w:t>Tailor PR</w:t>
      </w:r>
    </w:p>
    <w:sectPr w:rsidR="00E65127" w:rsidRPr="0036209B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FB706" w14:textId="77777777" w:rsidR="00B634C1" w:rsidRDefault="00B634C1">
      <w:r>
        <w:separator/>
      </w:r>
    </w:p>
  </w:endnote>
  <w:endnote w:type="continuationSeparator" w:id="0">
    <w:p w14:paraId="5BE4F973" w14:textId="77777777" w:rsidR="00B634C1" w:rsidRDefault="00B6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16446" w14:textId="77777777" w:rsidR="00B634C1" w:rsidRDefault="00B634C1">
      <w:r>
        <w:separator/>
      </w:r>
    </w:p>
  </w:footnote>
  <w:footnote w:type="continuationSeparator" w:id="0">
    <w:p w14:paraId="0C49097F" w14:textId="77777777" w:rsidR="00B634C1" w:rsidRDefault="00B63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678EC46C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542EE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542EE">
      <w:rPr>
        <w:rStyle w:val="PageNumber"/>
        <w:rFonts w:ascii="Arial" w:hAnsi="Arial"/>
        <w:noProof/>
        <w:color w:val="B3B3B3"/>
        <w:sz w:val="16"/>
      </w:rPr>
      <w:t>3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49"/>
    <w:rsid w:val="00012D80"/>
    <w:rsid w:val="0003077C"/>
    <w:rsid w:val="0003344C"/>
    <w:rsid w:val="00034009"/>
    <w:rsid w:val="000534FC"/>
    <w:rsid w:val="00064159"/>
    <w:rsid w:val="000A3457"/>
    <w:rsid w:val="000C0653"/>
    <w:rsid w:val="000D7FF9"/>
    <w:rsid w:val="000E7269"/>
    <w:rsid w:val="0011610D"/>
    <w:rsid w:val="00140D7C"/>
    <w:rsid w:val="00144049"/>
    <w:rsid w:val="00157918"/>
    <w:rsid w:val="001671FC"/>
    <w:rsid w:val="00176426"/>
    <w:rsid w:val="00186149"/>
    <w:rsid w:val="001946D8"/>
    <w:rsid w:val="001B33E7"/>
    <w:rsid w:val="001B44EB"/>
    <w:rsid w:val="001D174D"/>
    <w:rsid w:val="001F1A72"/>
    <w:rsid w:val="002247D7"/>
    <w:rsid w:val="00241F3C"/>
    <w:rsid w:val="0024722B"/>
    <w:rsid w:val="002478D2"/>
    <w:rsid w:val="0025219A"/>
    <w:rsid w:val="00262AF9"/>
    <w:rsid w:val="00265292"/>
    <w:rsid w:val="00276565"/>
    <w:rsid w:val="002844E9"/>
    <w:rsid w:val="002C2885"/>
    <w:rsid w:val="002D318E"/>
    <w:rsid w:val="002D700F"/>
    <w:rsid w:val="002E3460"/>
    <w:rsid w:val="002F0D70"/>
    <w:rsid w:val="002F138A"/>
    <w:rsid w:val="002F2517"/>
    <w:rsid w:val="002F4760"/>
    <w:rsid w:val="002F74D8"/>
    <w:rsid w:val="00306ABE"/>
    <w:rsid w:val="00307530"/>
    <w:rsid w:val="0031341F"/>
    <w:rsid w:val="00327BF8"/>
    <w:rsid w:val="00331277"/>
    <w:rsid w:val="00336810"/>
    <w:rsid w:val="00341383"/>
    <w:rsid w:val="00345DCB"/>
    <w:rsid w:val="00350869"/>
    <w:rsid w:val="003542EE"/>
    <w:rsid w:val="0036209B"/>
    <w:rsid w:val="00363DA8"/>
    <w:rsid w:val="003642D3"/>
    <w:rsid w:val="00374303"/>
    <w:rsid w:val="00377D99"/>
    <w:rsid w:val="00385253"/>
    <w:rsid w:val="00396C22"/>
    <w:rsid w:val="003A1EA4"/>
    <w:rsid w:val="003C123D"/>
    <w:rsid w:val="003C1B55"/>
    <w:rsid w:val="003E64A6"/>
    <w:rsid w:val="003E7867"/>
    <w:rsid w:val="004004C9"/>
    <w:rsid w:val="0042378A"/>
    <w:rsid w:val="00427C40"/>
    <w:rsid w:val="004419A3"/>
    <w:rsid w:val="00453BC1"/>
    <w:rsid w:val="0046486A"/>
    <w:rsid w:val="004774AC"/>
    <w:rsid w:val="00481B68"/>
    <w:rsid w:val="004845AB"/>
    <w:rsid w:val="004850EB"/>
    <w:rsid w:val="00496F4A"/>
    <w:rsid w:val="004A0EB5"/>
    <w:rsid w:val="004C583B"/>
    <w:rsid w:val="004E3332"/>
    <w:rsid w:val="004F030B"/>
    <w:rsid w:val="00507272"/>
    <w:rsid w:val="005314A4"/>
    <w:rsid w:val="005329C5"/>
    <w:rsid w:val="00584AEA"/>
    <w:rsid w:val="00590818"/>
    <w:rsid w:val="005B5174"/>
    <w:rsid w:val="005F1905"/>
    <w:rsid w:val="005F303F"/>
    <w:rsid w:val="00601D94"/>
    <w:rsid w:val="006029EE"/>
    <w:rsid w:val="00607FF6"/>
    <w:rsid w:val="0061394C"/>
    <w:rsid w:val="006165C4"/>
    <w:rsid w:val="006317A8"/>
    <w:rsid w:val="00664132"/>
    <w:rsid w:val="00676BE0"/>
    <w:rsid w:val="00682460"/>
    <w:rsid w:val="00691C83"/>
    <w:rsid w:val="006C64DA"/>
    <w:rsid w:val="006D371E"/>
    <w:rsid w:val="0070238B"/>
    <w:rsid w:val="00725E3F"/>
    <w:rsid w:val="00727A36"/>
    <w:rsid w:val="00732AFF"/>
    <w:rsid w:val="00740BA7"/>
    <w:rsid w:val="00742B98"/>
    <w:rsid w:val="00771725"/>
    <w:rsid w:val="00780277"/>
    <w:rsid w:val="007936E7"/>
    <w:rsid w:val="007B01D5"/>
    <w:rsid w:val="007B28B7"/>
    <w:rsid w:val="007D074F"/>
    <w:rsid w:val="007D3873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7525B"/>
    <w:rsid w:val="00875D16"/>
    <w:rsid w:val="008809C2"/>
    <w:rsid w:val="0088383A"/>
    <w:rsid w:val="00890A32"/>
    <w:rsid w:val="008914D6"/>
    <w:rsid w:val="00897D71"/>
    <w:rsid w:val="008D63ED"/>
    <w:rsid w:val="008E527D"/>
    <w:rsid w:val="008E79FA"/>
    <w:rsid w:val="008F3BC3"/>
    <w:rsid w:val="00914885"/>
    <w:rsid w:val="009259D8"/>
    <w:rsid w:val="00936582"/>
    <w:rsid w:val="00942990"/>
    <w:rsid w:val="00960A38"/>
    <w:rsid w:val="00972B42"/>
    <w:rsid w:val="00976AD1"/>
    <w:rsid w:val="00987DB0"/>
    <w:rsid w:val="00990BD7"/>
    <w:rsid w:val="009B364B"/>
    <w:rsid w:val="009C546B"/>
    <w:rsid w:val="009E2003"/>
    <w:rsid w:val="009E2FF2"/>
    <w:rsid w:val="009E6B8D"/>
    <w:rsid w:val="00A0762D"/>
    <w:rsid w:val="00A14570"/>
    <w:rsid w:val="00A3210E"/>
    <w:rsid w:val="00A36A2C"/>
    <w:rsid w:val="00A47673"/>
    <w:rsid w:val="00A56DCF"/>
    <w:rsid w:val="00A622D3"/>
    <w:rsid w:val="00A714F3"/>
    <w:rsid w:val="00A76473"/>
    <w:rsid w:val="00A8024A"/>
    <w:rsid w:val="00A92A85"/>
    <w:rsid w:val="00AA370E"/>
    <w:rsid w:val="00AA62E5"/>
    <w:rsid w:val="00AB47E2"/>
    <w:rsid w:val="00AB7AA8"/>
    <w:rsid w:val="00AE3D2F"/>
    <w:rsid w:val="00AE5B86"/>
    <w:rsid w:val="00AF3DAD"/>
    <w:rsid w:val="00AF4A56"/>
    <w:rsid w:val="00B07199"/>
    <w:rsid w:val="00B25D0B"/>
    <w:rsid w:val="00B36F53"/>
    <w:rsid w:val="00B634C1"/>
    <w:rsid w:val="00B65BEB"/>
    <w:rsid w:val="00B80513"/>
    <w:rsid w:val="00B87BB1"/>
    <w:rsid w:val="00BB07F1"/>
    <w:rsid w:val="00BB1131"/>
    <w:rsid w:val="00BE41FC"/>
    <w:rsid w:val="00C2038F"/>
    <w:rsid w:val="00C34991"/>
    <w:rsid w:val="00C55A27"/>
    <w:rsid w:val="00C711EF"/>
    <w:rsid w:val="00C82D56"/>
    <w:rsid w:val="00CA058C"/>
    <w:rsid w:val="00CA2FCB"/>
    <w:rsid w:val="00CA5227"/>
    <w:rsid w:val="00CC45A0"/>
    <w:rsid w:val="00CD324B"/>
    <w:rsid w:val="00CD6D2E"/>
    <w:rsid w:val="00CE5C74"/>
    <w:rsid w:val="00CF004F"/>
    <w:rsid w:val="00D050EE"/>
    <w:rsid w:val="00D121E6"/>
    <w:rsid w:val="00D4437E"/>
    <w:rsid w:val="00D53646"/>
    <w:rsid w:val="00D7244E"/>
    <w:rsid w:val="00DA09CB"/>
    <w:rsid w:val="00DA72BF"/>
    <w:rsid w:val="00DE1DE6"/>
    <w:rsid w:val="00E04925"/>
    <w:rsid w:val="00E05EDF"/>
    <w:rsid w:val="00E24E60"/>
    <w:rsid w:val="00E3385E"/>
    <w:rsid w:val="00E43A6A"/>
    <w:rsid w:val="00E46B43"/>
    <w:rsid w:val="00E63650"/>
    <w:rsid w:val="00E65127"/>
    <w:rsid w:val="00E671C8"/>
    <w:rsid w:val="00E82D5F"/>
    <w:rsid w:val="00E858F1"/>
    <w:rsid w:val="00E877E2"/>
    <w:rsid w:val="00EA67B6"/>
    <w:rsid w:val="00EB5432"/>
    <w:rsid w:val="00EC30CE"/>
    <w:rsid w:val="00EC5238"/>
    <w:rsid w:val="00ED2D62"/>
    <w:rsid w:val="00EE6281"/>
    <w:rsid w:val="00F16111"/>
    <w:rsid w:val="00F5642D"/>
    <w:rsid w:val="00F60BF7"/>
    <w:rsid w:val="00F7542F"/>
    <w:rsid w:val="00F90AF3"/>
    <w:rsid w:val="00F9660B"/>
    <w:rsid w:val="00FA02A5"/>
    <w:rsid w:val="00FA065A"/>
    <w:rsid w:val="00FA28A1"/>
    <w:rsid w:val="00FA52BB"/>
    <w:rsid w:val="00FA7C67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96C7-821D-40D3-8859-8F942E98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Tanja Jurić</cp:lastModifiedBy>
  <cp:revision>16</cp:revision>
  <cp:lastPrinted>2009-01-21T12:49:00Z</cp:lastPrinted>
  <dcterms:created xsi:type="dcterms:W3CDTF">2023-09-27T10:08:00Z</dcterms:created>
  <dcterms:modified xsi:type="dcterms:W3CDTF">2023-09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